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86DE4" w14:textId="00DC432A" w:rsidR="0091376C" w:rsidRPr="008825F0" w:rsidRDefault="0091376C" w:rsidP="00190E4E">
      <w:pPr>
        <w:jc w:val="center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8825F0">
        <w:rPr>
          <w:rFonts w:ascii="Arial Narrow" w:hAnsi="Arial Narrow" w:cs="Arial"/>
          <w:b/>
          <w:bCs/>
          <w:i/>
          <w:iCs/>
          <w:sz w:val="22"/>
          <w:szCs w:val="22"/>
        </w:rPr>
        <w:t>Information quant au versement de l’indemnité d’inflation de 100 €</w:t>
      </w:r>
    </w:p>
    <w:p w14:paraId="6F80CE2C" w14:textId="77777777" w:rsidR="00190E4E" w:rsidRPr="008825F0" w:rsidRDefault="00190E4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F44036D" w14:textId="77777777" w:rsidR="00190E4E" w:rsidRPr="008825F0" w:rsidRDefault="00190E4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1F447139" w14:textId="77777777" w:rsidR="00190E4E" w:rsidRPr="008825F0" w:rsidRDefault="00190E4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7AFC8563" w14:textId="53AB8B4A" w:rsidR="0091376C" w:rsidRPr="008A353F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A353F">
        <w:rPr>
          <w:rFonts w:ascii="Arial Narrow" w:hAnsi="Arial Narrow" w:cs="Arial"/>
          <w:i/>
          <w:iCs/>
          <w:sz w:val="22"/>
          <w:szCs w:val="22"/>
        </w:rPr>
        <w:t xml:space="preserve">Telle qu’annoncée par le Gouvernement, une </w:t>
      </w:r>
      <w:r w:rsidRPr="008A353F">
        <w:rPr>
          <w:rFonts w:ascii="Arial Narrow" w:hAnsi="Arial Narrow" w:cs="Arial"/>
          <w:b/>
          <w:bCs/>
          <w:i/>
          <w:iCs/>
          <w:sz w:val="22"/>
          <w:szCs w:val="22"/>
        </w:rPr>
        <w:t>aide exceptionnelle, individuelle et forfaitaire de 100 €</w:t>
      </w:r>
      <w:r w:rsidRPr="008A353F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5863C0" w:rsidRPr="008A353F">
        <w:rPr>
          <w:rFonts w:ascii="Arial Narrow" w:hAnsi="Arial Narrow" w:cs="Arial"/>
          <w:i/>
          <w:iCs/>
          <w:sz w:val="22"/>
          <w:szCs w:val="22"/>
        </w:rPr>
        <w:t>doi</w:t>
      </w:r>
      <w:r w:rsidR="00946838" w:rsidRPr="008A353F">
        <w:rPr>
          <w:rFonts w:ascii="Arial Narrow" w:hAnsi="Arial Narrow" w:cs="Arial"/>
          <w:i/>
          <w:iCs/>
          <w:sz w:val="22"/>
          <w:szCs w:val="22"/>
        </w:rPr>
        <w:t>t être</w:t>
      </w:r>
      <w:r w:rsidRPr="008A353F">
        <w:rPr>
          <w:rFonts w:ascii="Arial Narrow" w:hAnsi="Arial Narrow" w:cs="Arial"/>
          <w:i/>
          <w:iCs/>
          <w:sz w:val="22"/>
          <w:szCs w:val="22"/>
        </w:rPr>
        <w:t xml:space="preserve"> versée au cours du mois de décembre 2021</w:t>
      </w:r>
      <w:r w:rsidR="00946838" w:rsidRPr="008A353F">
        <w:rPr>
          <w:rFonts w:ascii="Arial Narrow" w:hAnsi="Arial Narrow" w:cs="Arial"/>
          <w:i/>
          <w:iCs/>
          <w:sz w:val="22"/>
          <w:szCs w:val="22"/>
        </w:rPr>
        <w:t xml:space="preserve"> ou en cas d’impossibilité</w:t>
      </w:r>
      <w:r w:rsidR="00F123EE" w:rsidRPr="008A353F">
        <w:rPr>
          <w:rFonts w:ascii="Arial Narrow" w:hAnsi="Arial Narrow" w:cs="Arial"/>
          <w:i/>
          <w:iCs/>
          <w:sz w:val="22"/>
          <w:szCs w:val="22"/>
        </w:rPr>
        <w:t xml:space="preserve"> pratique</w:t>
      </w:r>
      <w:r w:rsidR="00946838" w:rsidRPr="008A353F">
        <w:rPr>
          <w:rFonts w:ascii="Arial Narrow" w:hAnsi="Arial Narrow" w:cs="Arial"/>
          <w:i/>
          <w:iCs/>
          <w:sz w:val="22"/>
          <w:szCs w:val="22"/>
        </w:rPr>
        <w:t>, d’ici le 28 février 2022</w:t>
      </w:r>
      <w:r w:rsidRPr="008A353F">
        <w:rPr>
          <w:rFonts w:ascii="Arial Narrow" w:hAnsi="Arial Narrow" w:cs="Arial"/>
          <w:i/>
          <w:iCs/>
          <w:sz w:val="22"/>
          <w:szCs w:val="22"/>
        </w:rPr>
        <w:t xml:space="preserve"> pour les salariés bénéficiaires. </w:t>
      </w:r>
    </w:p>
    <w:p w14:paraId="0D01B4CB" w14:textId="77777777" w:rsidR="00F123EE" w:rsidRPr="008A353F" w:rsidRDefault="00F123E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A353F">
        <w:rPr>
          <w:rFonts w:ascii="Arial Narrow" w:hAnsi="Arial Narrow" w:cs="Arial"/>
          <w:i/>
          <w:iCs/>
          <w:sz w:val="22"/>
          <w:szCs w:val="22"/>
        </w:rPr>
        <w:t>Pour que cette prime soit effective, un</w:t>
      </w:r>
      <w:r w:rsidR="00946838" w:rsidRPr="008A353F">
        <w:rPr>
          <w:rFonts w:ascii="Arial Narrow" w:hAnsi="Arial Narrow" w:cs="Arial"/>
          <w:i/>
          <w:iCs/>
          <w:sz w:val="22"/>
          <w:szCs w:val="22"/>
        </w:rPr>
        <w:t xml:space="preserve"> décret </w:t>
      </w:r>
      <w:r w:rsidRPr="008A353F">
        <w:rPr>
          <w:rFonts w:ascii="Arial Narrow" w:hAnsi="Arial Narrow" w:cs="Arial"/>
          <w:i/>
          <w:iCs/>
          <w:sz w:val="22"/>
          <w:szCs w:val="22"/>
        </w:rPr>
        <w:t>d’application doit encore paraître.</w:t>
      </w:r>
    </w:p>
    <w:p w14:paraId="264E9F77" w14:textId="77777777" w:rsidR="00F123EE" w:rsidRPr="008A353F" w:rsidRDefault="00F123E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449624B2" w14:textId="483920B3" w:rsidR="0091376C" w:rsidRPr="008825F0" w:rsidRDefault="00F123E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A353F">
        <w:rPr>
          <w:rFonts w:ascii="Arial Narrow" w:hAnsi="Arial Narrow" w:cs="Arial"/>
          <w:i/>
          <w:iCs/>
          <w:sz w:val="22"/>
          <w:szCs w:val="22"/>
        </w:rPr>
        <w:t>Dans cette attente, p</w:t>
      </w:r>
      <w:r w:rsidR="0091376C" w:rsidRPr="008A353F">
        <w:rPr>
          <w:rFonts w:ascii="Arial Narrow" w:hAnsi="Arial Narrow" w:cs="Arial"/>
          <w:i/>
          <w:iCs/>
          <w:sz w:val="22"/>
          <w:szCs w:val="22"/>
        </w:rPr>
        <w:t>our connaître les conditions d’éligibilité</w:t>
      </w:r>
      <w:r w:rsidR="005863C0" w:rsidRPr="008A353F">
        <w:rPr>
          <w:rFonts w:ascii="Arial Narrow" w:hAnsi="Arial Narrow" w:cs="Arial"/>
          <w:i/>
          <w:iCs/>
          <w:sz w:val="22"/>
          <w:szCs w:val="22"/>
        </w:rPr>
        <w:t>,</w:t>
      </w:r>
      <w:r w:rsidR="0091376C" w:rsidRPr="008A353F">
        <w:rPr>
          <w:rFonts w:ascii="Arial Narrow" w:hAnsi="Arial Narrow" w:cs="Arial"/>
          <w:i/>
          <w:iCs/>
          <w:sz w:val="22"/>
          <w:szCs w:val="22"/>
        </w:rPr>
        <w:t xml:space="preserve"> nous vous invitons à prendre connaissance de la FAQ établie par le Gouvernement accessible</w:t>
      </w:r>
      <w:r w:rsidR="0091376C" w:rsidRPr="008825F0">
        <w:rPr>
          <w:rFonts w:ascii="Arial Narrow" w:hAnsi="Arial Narrow" w:cs="Arial"/>
          <w:i/>
          <w:iCs/>
          <w:sz w:val="22"/>
          <w:szCs w:val="22"/>
        </w:rPr>
        <w:t xml:space="preserve"> via le lien suivant : </w:t>
      </w:r>
      <w:hyperlink r:id="rId8" w:anchor="qui-verse-indemnite" w:history="1">
        <w:r w:rsidR="0091376C" w:rsidRPr="008825F0">
          <w:rPr>
            <w:rStyle w:val="Lienhypertexte"/>
            <w:rFonts w:ascii="Arial Narrow" w:hAnsi="Arial Narrow" w:cs="Arial"/>
            <w:i/>
            <w:iCs/>
            <w:sz w:val="22"/>
            <w:szCs w:val="22"/>
          </w:rPr>
          <w:t>https://www.gouvernement.fr/toutes-les-reponses-a-vos-questions-sur-l-indemnite-inflation#qui-verse-indemnite</w:t>
        </w:r>
      </w:hyperlink>
      <w:r w:rsidR="0091376C" w:rsidRPr="008825F0">
        <w:rPr>
          <w:rFonts w:ascii="Arial Narrow" w:hAnsi="Arial Narrow" w:cs="Arial"/>
          <w:i/>
          <w:iCs/>
          <w:sz w:val="22"/>
          <w:szCs w:val="22"/>
        </w:rPr>
        <w:t xml:space="preserve"> </w:t>
      </w:r>
    </w:p>
    <w:p w14:paraId="30CBCFAB" w14:textId="77777777" w:rsidR="00190E4E" w:rsidRPr="008825F0" w:rsidRDefault="00190E4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5F1B924" w14:textId="334B9787" w:rsidR="00946838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t xml:space="preserve">Cette indemnité unique ne peut être versée qu’une seule fois. </w:t>
      </w:r>
    </w:p>
    <w:p w14:paraId="7600DA60" w14:textId="77777777" w:rsidR="00B63252" w:rsidRPr="008825F0" w:rsidRDefault="00B63252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00EF318D" w14:textId="187F47C9" w:rsidR="0091376C" w:rsidRPr="008825F0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t xml:space="preserve">Aussi, si vous avez une autre activité salariée (salarié multi-employeurs), l’indemnité sera versée par votre employeur principal : à savoir celui avec lequel la relation de travail est toujours en cours en décembre 2021, ou à défaut, celui chez qui la relation de travail est la plus longue. </w:t>
      </w:r>
    </w:p>
    <w:p w14:paraId="15EAB295" w14:textId="77777777" w:rsidR="00190E4E" w:rsidRPr="008825F0" w:rsidRDefault="00190E4E" w:rsidP="00BF005F">
      <w:pPr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14:paraId="734CAAC3" w14:textId="77777777" w:rsidR="0091376C" w:rsidRPr="008825F0" w:rsidRDefault="0091376C" w:rsidP="00BF005F">
      <w:pPr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8825F0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Si vous avez plusieurs employeurs, il vous revient d’informer les employeurs « non-principaux » de ne pas vous verser l’indemnité. </w:t>
      </w:r>
    </w:p>
    <w:p w14:paraId="67D1C156" w14:textId="77777777" w:rsidR="00190E4E" w:rsidRPr="008825F0" w:rsidRDefault="00190E4E" w:rsidP="00BF005F">
      <w:pPr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14:paraId="5F3FF20D" w14:textId="0EEF3266" w:rsidR="0091376C" w:rsidRPr="008825F0" w:rsidRDefault="0091376C" w:rsidP="00BF005F">
      <w:pPr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8825F0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Si vous êtes concernés par cette situation, nous vous prions de bien vouloir nous transmettre cette information </w:t>
      </w:r>
      <w:r w:rsidR="00741E96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au plus tard le 17</w:t>
      </w:r>
      <w:bookmarkStart w:id="0" w:name="_GoBack"/>
      <w:bookmarkEnd w:id="0"/>
      <w:r w:rsidRPr="008825F0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 xml:space="preserve"> décembre 2021</w:t>
      </w:r>
      <w:r w:rsidRPr="008825F0">
        <w:rPr>
          <w:rFonts w:ascii="Arial Narrow" w:hAnsi="Arial Narrow" w:cs="Arial"/>
          <w:b/>
          <w:bCs/>
          <w:i/>
          <w:iCs/>
          <w:sz w:val="22"/>
          <w:szCs w:val="22"/>
        </w:rPr>
        <w:t>.</w:t>
      </w:r>
    </w:p>
    <w:p w14:paraId="74F2FDD2" w14:textId="77777777" w:rsidR="00190E4E" w:rsidRPr="008825F0" w:rsidRDefault="00190E4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3335C1CD" w14:textId="4DEF4557" w:rsidR="0091376C" w:rsidRPr="008825F0" w:rsidRDefault="00190E4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t>En cas de versement indu</w:t>
      </w:r>
      <w:r w:rsidR="0091376C" w:rsidRPr="008825F0">
        <w:rPr>
          <w:rFonts w:ascii="Arial Narrow" w:hAnsi="Arial Narrow" w:cs="Arial"/>
          <w:i/>
          <w:iCs/>
          <w:sz w:val="22"/>
          <w:szCs w:val="22"/>
        </w:rPr>
        <w:t>, l’administration se réserve le droit de vous en demander le remboursement ultérieurement.</w:t>
      </w:r>
    </w:p>
    <w:p w14:paraId="4D9BAD9C" w14:textId="77777777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8601AED" w14:textId="77777777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49F5ED75" w14:textId="77777777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7AA388E7" w14:textId="77777777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EC7F93B" w14:textId="77777777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08B13B42" w14:textId="77777777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123AF8F8" w14:textId="5051CCAF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D263974" w14:textId="6E76F5D9" w:rsidR="00946838" w:rsidRPr="008825F0" w:rsidRDefault="00946838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4C27673" w14:textId="1346F3EB" w:rsidR="00946838" w:rsidRPr="008825F0" w:rsidRDefault="00946838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2408458E" w14:textId="77777777" w:rsidR="00946838" w:rsidRPr="008825F0" w:rsidRDefault="00946838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7B6DF916" w14:textId="13ED5A91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13B83BF4" w14:textId="1DE0B9DD" w:rsidR="008825F0" w:rsidRPr="008825F0" w:rsidRDefault="008825F0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51470BEE" w14:textId="2DA18F97" w:rsidR="008825F0" w:rsidRPr="008825F0" w:rsidRDefault="008825F0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2A0E5D70" w14:textId="477515C9" w:rsidR="008825F0" w:rsidRDefault="008825F0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71D197C2" w14:textId="10B7E238" w:rsidR="008825F0" w:rsidRDefault="008825F0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796E31D1" w14:textId="137A16F7" w:rsidR="008825F0" w:rsidRDefault="008825F0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4DCFB4E8" w14:textId="345C0472" w:rsidR="008825F0" w:rsidRDefault="008825F0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49234CED" w14:textId="77777777" w:rsidR="008825F0" w:rsidRPr="008825F0" w:rsidRDefault="008825F0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44F9CDA2" w14:textId="77777777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3E529771" w14:textId="77777777" w:rsidR="002940B9" w:rsidRPr="008825F0" w:rsidRDefault="002940B9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557B3F89" w14:textId="39CF369A" w:rsidR="0091376C" w:rsidRPr="008825F0" w:rsidRDefault="0091376C" w:rsidP="00190E4E">
      <w:pPr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lastRenderedPageBreak/>
        <w:t>------------------------------------------------------------------------------------------------------</w:t>
      </w:r>
      <w:r w:rsidR="00190E4E" w:rsidRPr="008825F0">
        <w:rPr>
          <w:rFonts w:ascii="Arial Narrow" w:hAnsi="Arial Narrow" w:cs="Arial"/>
          <w:i/>
          <w:iCs/>
          <w:sz w:val="22"/>
          <w:szCs w:val="22"/>
        </w:rPr>
        <w:t>---------------------</w:t>
      </w:r>
      <w:r w:rsidRPr="008825F0">
        <w:rPr>
          <w:rFonts w:ascii="Arial Narrow" w:hAnsi="Arial Narrow" w:cs="Arial"/>
          <w:i/>
          <w:iCs/>
          <w:sz w:val="22"/>
          <w:szCs w:val="22"/>
        </w:rPr>
        <w:t>COUPON REPONSE</w:t>
      </w:r>
    </w:p>
    <w:p w14:paraId="74414AD3" w14:textId="77777777" w:rsidR="0091376C" w:rsidRPr="008825F0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07E07B9D" w14:textId="77777777" w:rsidR="0091376C" w:rsidRPr="008825F0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t>M / Mme Nom Prénom</w:t>
      </w:r>
    </w:p>
    <w:p w14:paraId="5D6E81BE" w14:textId="77777777" w:rsidR="00190E4E" w:rsidRPr="008825F0" w:rsidRDefault="00190E4E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77D3A897" w14:textId="77777777" w:rsidR="008825F0" w:rsidRPr="008825F0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t xml:space="preserve">Conformément aux informations transmises dans la FAQ établie par le Gouvernement faisant état des conditions d’éligibilité à l’indemnité d’inflation, et en tant que salarié multi-employeurs, vous ne répondez pas aux critères d’employeur principal. </w:t>
      </w:r>
    </w:p>
    <w:p w14:paraId="49F2EC5C" w14:textId="2D10C7F4" w:rsidR="0091376C" w:rsidRPr="008825F0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t>Par conséquent, je vous informe que vous ne devez pas me verser l’indemnité d’inflation de 100 €.</w:t>
      </w:r>
    </w:p>
    <w:p w14:paraId="6E92B03A" w14:textId="77777777" w:rsidR="001C2F3A" w:rsidRPr="008825F0" w:rsidRDefault="001C2F3A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1E494B87" w14:textId="67987F8F" w:rsidR="001C2F3A" w:rsidRPr="008825F0" w:rsidRDefault="001C2F3A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sym w:font="Wingdings" w:char="F06F"/>
      </w:r>
      <w:r w:rsidRPr="008825F0">
        <w:rPr>
          <w:rFonts w:ascii="Arial Narrow" w:hAnsi="Arial Narrow" w:cs="Arial"/>
          <w:i/>
          <w:iCs/>
          <w:sz w:val="22"/>
          <w:szCs w:val="22"/>
        </w:rPr>
        <w:t xml:space="preserve"> Je suis salarié multi-employeur</w:t>
      </w:r>
      <w:r w:rsidR="00AB5106" w:rsidRPr="008825F0">
        <w:rPr>
          <w:rStyle w:val="Appelnotedebasdep"/>
          <w:rFonts w:ascii="Arial Narrow" w:hAnsi="Arial Narrow" w:cs="Arial"/>
          <w:i/>
          <w:iCs/>
          <w:sz w:val="22"/>
          <w:szCs w:val="22"/>
        </w:rPr>
        <w:footnoteReference w:id="1"/>
      </w:r>
    </w:p>
    <w:p w14:paraId="3410C513" w14:textId="64FE8A1B" w:rsidR="001C2F3A" w:rsidRPr="008825F0" w:rsidRDefault="001C2F3A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sym w:font="Wingdings" w:char="F06F"/>
      </w:r>
      <w:r w:rsidRPr="008825F0">
        <w:rPr>
          <w:rFonts w:ascii="Arial Narrow" w:hAnsi="Arial Narrow" w:cs="Arial"/>
          <w:i/>
          <w:iCs/>
          <w:sz w:val="22"/>
          <w:szCs w:val="22"/>
        </w:rPr>
        <w:t xml:space="preserve"> Je ne suis pas salarié multi-employeur</w:t>
      </w:r>
    </w:p>
    <w:p w14:paraId="0C7F8388" w14:textId="77777777" w:rsidR="001C2F3A" w:rsidRPr="008825F0" w:rsidRDefault="001C2F3A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0762535A" w14:textId="77777777" w:rsidR="0091376C" w:rsidRPr="008825F0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2245393" w14:textId="77777777" w:rsidR="0091376C" w:rsidRPr="008825F0" w:rsidRDefault="0091376C" w:rsidP="00BF005F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825F0">
        <w:rPr>
          <w:rFonts w:ascii="Arial Narrow" w:hAnsi="Arial Narrow" w:cs="Arial"/>
          <w:i/>
          <w:iCs/>
          <w:sz w:val="22"/>
          <w:szCs w:val="22"/>
        </w:rPr>
        <w:t xml:space="preserve">Date </w:t>
      </w:r>
    </w:p>
    <w:p w14:paraId="26A70ADE" w14:textId="77777777" w:rsidR="0091376C" w:rsidRPr="008825F0" w:rsidRDefault="0091376C" w:rsidP="00BF005F">
      <w:pPr>
        <w:jc w:val="both"/>
        <w:rPr>
          <w:rFonts w:ascii="Arial Narrow" w:hAnsi="Arial Narrow" w:cs="Arial"/>
          <w:sz w:val="22"/>
          <w:szCs w:val="22"/>
        </w:rPr>
      </w:pPr>
      <w:r w:rsidRPr="008825F0">
        <w:rPr>
          <w:rFonts w:ascii="Arial Narrow" w:hAnsi="Arial Narrow" w:cs="Arial"/>
          <w:sz w:val="22"/>
          <w:szCs w:val="22"/>
        </w:rPr>
        <w:t>Signature</w:t>
      </w:r>
    </w:p>
    <w:p w14:paraId="0E577012" w14:textId="0292030C" w:rsidR="00AD04E1" w:rsidRPr="008825F0" w:rsidRDefault="00AD04E1" w:rsidP="00BF005F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AD04E1" w:rsidRPr="008825F0" w:rsidSect="00A423E4">
      <w:type w:val="continuous"/>
      <w:pgSz w:w="11900" w:h="16840"/>
      <w:pgMar w:top="4253" w:right="1021" w:bottom="1021" w:left="102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9246" w14:textId="77777777" w:rsidR="00484537" w:rsidRDefault="00484537" w:rsidP="00357CB4">
      <w:r>
        <w:separator/>
      </w:r>
    </w:p>
  </w:endnote>
  <w:endnote w:type="continuationSeparator" w:id="0">
    <w:p w14:paraId="3B032EBC" w14:textId="77777777" w:rsidR="00484537" w:rsidRDefault="00484537" w:rsidP="003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9735" w14:textId="77777777" w:rsidR="00484537" w:rsidRDefault="00484537" w:rsidP="00357CB4">
      <w:r>
        <w:separator/>
      </w:r>
    </w:p>
  </w:footnote>
  <w:footnote w:type="continuationSeparator" w:id="0">
    <w:p w14:paraId="68DF1063" w14:textId="77777777" w:rsidR="00484537" w:rsidRDefault="00484537" w:rsidP="00357CB4">
      <w:r>
        <w:continuationSeparator/>
      </w:r>
    </w:p>
  </w:footnote>
  <w:footnote w:id="1">
    <w:p w14:paraId="60626D7C" w14:textId="0EC068D9" w:rsidR="00AB5106" w:rsidRDefault="00AB5106">
      <w:pPr>
        <w:pStyle w:val="Notedebasdepage"/>
      </w:pPr>
      <w:r>
        <w:rPr>
          <w:rStyle w:val="Appelnotedebasdep"/>
        </w:rPr>
        <w:footnoteRef/>
      </w:r>
      <w:r>
        <w:t xml:space="preserve"> Entourer la bonne répon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F78"/>
      </v:shape>
    </w:pict>
  </w:numPicBullet>
  <w:abstractNum w:abstractNumId="0" w15:restartNumberingAfterBreak="0">
    <w:nsid w:val="003C3CCE"/>
    <w:multiLevelType w:val="hybridMultilevel"/>
    <w:tmpl w:val="A69C5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7CD7"/>
    <w:multiLevelType w:val="hybridMultilevel"/>
    <w:tmpl w:val="3BAA7A52"/>
    <w:lvl w:ilvl="0" w:tplc="040C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42D60D1"/>
    <w:multiLevelType w:val="hybridMultilevel"/>
    <w:tmpl w:val="E966B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86E"/>
    <w:multiLevelType w:val="hybridMultilevel"/>
    <w:tmpl w:val="82AA2422"/>
    <w:lvl w:ilvl="0" w:tplc="32F432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6E4"/>
    <w:multiLevelType w:val="hybridMultilevel"/>
    <w:tmpl w:val="DC703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90"/>
    <w:multiLevelType w:val="hybridMultilevel"/>
    <w:tmpl w:val="48C896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ACA"/>
    <w:multiLevelType w:val="hybridMultilevel"/>
    <w:tmpl w:val="0F00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2367"/>
    <w:multiLevelType w:val="hybridMultilevel"/>
    <w:tmpl w:val="B0204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12AF"/>
    <w:multiLevelType w:val="hybridMultilevel"/>
    <w:tmpl w:val="FCD89234"/>
    <w:lvl w:ilvl="0" w:tplc="D8CC8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264D1"/>
    <w:multiLevelType w:val="hybridMultilevel"/>
    <w:tmpl w:val="C9D47B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07D74"/>
    <w:multiLevelType w:val="hybridMultilevel"/>
    <w:tmpl w:val="60365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37A3"/>
    <w:multiLevelType w:val="hybridMultilevel"/>
    <w:tmpl w:val="31B0B292"/>
    <w:lvl w:ilvl="0" w:tplc="32F432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167F"/>
    <w:multiLevelType w:val="hybridMultilevel"/>
    <w:tmpl w:val="96F0E2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5DB6"/>
    <w:multiLevelType w:val="multilevel"/>
    <w:tmpl w:val="C1E2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A5A75"/>
    <w:multiLevelType w:val="hybridMultilevel"/>
    <w:tmpl w:val="5F7E0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3EB"/>
    <w:multiLevelType w:val="multilevel"/>
    <w:tmpl w:val="A32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C154E"/>
    <w:multiLevelType w:val="hybridMultilevel"/>
    <w:tmpl w:val="2D48B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783B"/>
    <w:multiLevelType w:val="hybridMultilevel"/>
    <w:tmpl w:val="9B661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C0EF7"/>
    <w:multiLevelType w:val="hybridMultilevel"/>
    <w:tmpl w:val="A1E8C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056CD"/>
    <w:multiLevelType w:val="hybridMultilevel"/>
    <w:tmpl w:val="26529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13052E"/>
    <w:multiLevelType w:val="multilevel"/>
    <w:tmpl w:val="C15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8668D"/>
    <w:multiLevelType w:val="hybridMultilevel"/>
    <w:tmpl w:val="EC8A1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97B42"/>
    <w:multiLevelType w:val="hybridMultilevel"/>
    <w:tmpl w:val="C8E44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0885"/>
    <w:multiLevelType w:val="multilevel"/>
    <w:tmpl w:val="2CA8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D4A49"/>
    <w:multiLevelType w:val="multilevel"/>
    <w:tmpl w:val="334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1B1C94"/>
    <w:multiLevelType w:val="multilevel"/>
    <w:tmpl w:val="0922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2750C"/>
    <w:multiLevelType w:val="hybridMultilevel"/>
    <w:tmpl w:val="351E1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74E43"/>
    <w:multiLevelType w:val="multilevel"/>
    <w:tmpl w:val="676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54AF9"/>
    <w:multiLevelType w:val="hybridMultilevel"/>
    <w:tmpl w:val="F980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3A5D"/>
    <w:multiLevelType w:val="hybridMultilevel"/>
    <w:tmpl w:val="9F364E50"/>
    <w:lvl w:ilvl="0" w:tplc="040C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1FA2FCD"/>
    <w:multiLevelType w:val="hybridMultilevel"/>
    <w:tmpl w:val="35126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A0DBB"/>
    <w:multiLevelType w:val="hybridMultilevel"/>
    <w:tmpl w:val="C33AF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223E6"/>
    <w:multiLevelType w:val="hybridMultilevel"/>
    <w:tmpl w:val="DF766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BEE"/>
    <w:multiLevelType w:val="multilevel"/>
    <w:tmpl w:val="4476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A2DD3"/>
    <w:multiLevelType w:val="hybridMultilevel"/>
    <w:tmpl w:val="956E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D2550"/>
    <w:multiLevelType w:val="hybridMultilevel"/>
    <w:tmpl w:val="66287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36877"/>
    <w:multiLevelType w:val="hybridMultilevel"/>
    <w:tmpl w:val="07A250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25C78"/>
    <w:multiLevelType w:val="hybridMultilevel"/>
    <w:tmpl w:val="EB221C30"/>
    <w:lvl w:ilvl="0" w:tplc="18D0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62552"/>
    <w:multiLevelType w:val="multilevel"/>
    <w:tmpl w:val="C2A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EB2D4F"/>
    <w:multiLevelType w:val="multilevel"/>
    <w:tmpl w:val="EF10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C10FA"/>
    <w:multiLevelType w:val="hybridMultilevel"/>
    <w:tmpl w:val="4824F902"/>
    <w:lvl w:ilvl="0" w:tplc="D8C0C75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54D"/>
    <w:multiLevelType w:val="multilevel"/>
    <w:tmpl w:val="F4A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2715FC"/>
    <w:multiLevelType w:val="hybridMultilevel"/>
    <w:tmpl w:val="491C3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43CE1"/>
    <w:multiLevelType w:val="multilevel"/>
    <w:tmpl w:val="8FB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D40D22"/>
    <w:multiLevelType w:val="hybridMultilevel"/>
    <w:tmpl w:val="56DA67D0"/>
    <w:lvl w:ilvl="0" w:tplc="6E46D3A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7511D6"/>
    <w:multiLevelType w:val="hybridMultilevel"/>
    <w:tmpl w:val="FC7C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14A16"/>
    <w:multiLevelType w:val="multilevel"/>
    <w:tmpl w:val="D4E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E0D78"/>
    <w:multiLevelType w:val="hybridMultilevel"/>
    <w:tmpl w:val="F098A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82F43"/>
    <w:multiLevelType w:val="hybridMultilevel"/>
    <w:tmpl w:val="97B45DA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E52A1A"/>
    <w:multiLevelType w:val="hybridMultilevel"/>
    <w:tmpl w:val="B51A3E0A"/>
    <w:lvl w:ilvl="0" w:tplc="040C0009">
      <w:start w:val="1"/>
      <w:numFmt w:val="bullet"/>
      <w:lvlText w:val="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22"/>
  </w:num>
  <w:num w:numId="4">
    <w:abstractNumId w:val="33"/>
  </w:num>
  <w:num w:numId="5">
    <w:abstractNumId w:val="14"/>
  </w:num>
  <w:num w:numId="6">
    <w:abstractNumId w:val="16"/>
  </w:num>
  <w:num w:numId="7">
    <w:abstractNumId w:val="19"/>
  </w:num>
  <w:num w:numId="8">
    <w:abstractNumId w:val="40"/>
  </w:num>
  <w:num w:numId="9">
    <w:abstractNumId w:val="1"/>
  </w:num>
  <w:num w:numId="10">
    <w:abstractNumId w:val="37"/>
  </w:num>
  <w:num w:numId="11">
    <w:abstractNumId w:val="9"/>
  </w:num>
  <w:num w:numId="12">
    <w:abstractNumId w:val="6"/>
  </w:num>
  <w:num w:numId="13">
    <w:abstractNumId w:val="23"/>
  </w:num>
  <w:num w:numId="14">
    <w:abstractNumId w:val="13"/>
  </w:num>
  <w:num w:numId="15">
    <w:abstractNumId w:val="41"/>
  </w:num>
  <w:num w:numId="16">
    <w:abstractNumId w:val="46"/>
  </w:num>
  <w:num w:numId="17">
    <w:abstractNumId w:val="43"/>
  </w:num>
  <w:num w:numId="18">
    <w:abstractNumId w:val="27"/>
  </w:num>
  <w:num w:numId="19">
    <w:abstractNumId w:val="15"/>
  </w:num>
  <w:num w:numId="20">
    <w:abstractNumId w:val="39"/>
  </w:num>
  <w:num w:numId="21">
    <w:abstractNumId w:val="12"/>
  </w:num>
  <w:num w:numId="22">
    <w:abstractNumId w:val="34"/>
  </w:num>
  <w:num w:numId="23">
    <w:abstractNumId w:val="48"/>
  </w:num>
  <w:num w:numId="24">
    <w:abstractNumId w:val="42"/>
  </w:num>
  <w:num w:numId="25">
    <w:abstractNumId w:val="32"/>
  </w:num>
  <w:num w:numId="26">
    <w:abstractNumId w:val="31"/>
  </w:num>
  <w:num w:numId="27">
    <w:abstractNumId w:val="25"/>
  </w:num>
  <w:num w:numId="28">
    <w:abstractNumId w:val="38"/>
  </w:num>
  <w:num w:numId="29">
    <w:abstractNumId w:val="10"/>
  </w:num>
  <w:num w:numId="30">
    <w:abstractNumId w:val="4"/>
  </w:num>
  <w:num w:numId="31">
    <w:abstractNumId w:val="26"/>
  </w:num>
  <w:num w:numId="32">
    <w:abstractNumId w:val="7"/>
  </w:num>
  <w:num w:numId="33">
    <w:abstractNumId w:val="5"/>
  </w:num>
  <w:num w:numId="34">
    <w:abstractNumId w:val="8"/>
  </w:num>
  <w:num w:numId="35">
    <w:abstractNumId w:val="2"/>
  </w:num>
  <w:num w:numId="36">
    <w:abstractNumId w:val="21"/>
  </w:num>
  <w:num w:numId="37">
    <w:abstractNumId w:val="17"/>
  </w:num>
  <w:num w:numId="38">
    <w:abstractNumId w:val="47"/>
  </w:num>
  <w:num w:numId="39">
    <w:abstractNumId w:val="45"/>
  </w:num>
  <w:num w:numId="40">
    <w:abstractNumId w:val="20"/>
  </w:num>
  <w:num w:numId="41">
    <w:abstractNumId w:val="24"/>
  </w:num>
  <w:num w:numId="42">
    <w:abstractNumId w:val="0"/>
  </w:num>
  <w:num w:numId="43">
    <w:abstractNumId w:val="18"/>
  </w:num>
  <w:num w:numId="44">
    <w:abstractNumId w:val="36"/>
  </w:num>
  <w:num w:numId="45">
    <w:abstractNumId w:val="3"/>
  </w:num>
  <w:num w:numId="46">
    <w:abstractNumId w:val="11"/>
  </w:num>
  <w:num w:numId="47">
    <w:abstractNumId w:val="49"/>
  </w:num>
  <w:num w:numId="48">
    <w:abstractNumId w:val="29"/>
  </w:num>
  <w:num w:numId="49">
    <w:abstractNumId w:val="3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B6"/>
    <w:rsid w:val="00015BEB"/>
    <w:rsid w:val="000335E8"/>
    <w:rsid w:val="00055166"/>
    <w:rsid w:val="000843A7"/>
    <w:rsid w:val="000A24E6"/>
    <w:rsid w:val="000B02AB"/>
    <w:rsid w:val="000C0C59"/>
    <w:rsid w:val="000E4F58"/>
    <w:rsid w:val="000F5357"/>
    <w:rsid w:val="001003F7"/>
    <w:rsid w:val="00113291"/>
    <w:rsid w:val="00190E4E"/>
    <w:rsid w:val="001A3287"/>
    <w:rsid w:val="001C1236"/>
    <w:rsid w:val="001C2F3A"/>
    <w:rsid w:val="001D5336"/>
    <w:rsid w:val="001F0480"/>
    <w:rsid w:val="00242E64"/>
    <w:rsid w:val="0024350E"/>
    <w:rsid w:val="0025269A"/>
    <w:rsid w:val="0025328A"/>
    <w:rsid w:val="00290DD5"/>
    <w:rsid w:val="002940B9"/>
    <w:rsid w:val="002C199A"/>
    <w:rsid w:val="002D0ABA"/>
    <w:rsid w:val="002F02BA"/>
    <w:rsid w:val="00357CB4"/>
    <w:rsid w:val="00391796"/>
    <w:rsid w:val="003C1ECE"/>
    <w:rsid w:val="003C264D"/>
    <w:rsid w:val="003D3A90"/>
    <w:rsid w:val="003E0CBF"/>
    <w:rsid w:val="003E6A02"/>
    <w:rsid w:val="00424095"/>
    <w:rsid w:val="004461BA"/>
    <w:rsid w:val="00455225"/>
    <w:rsid w:val="00484537"/>
    <w:rsid w:val="004A77EA"/>
    <w:rsid w:val="005366DE"/>
    <w:rsid w:val="00552C8A"/>
    <w:rsid w:val="00561AD8"/>
    <w:rsid w:val="00567F97"/>
    <w:rsid w:val="00571609"/>
    <w:rsid w:val="005863C0"/>
    <w:rsid w:val="005B3D6B"/>
    <w:rsid w:val="00620CB8"/>
    <w:rsid w:val="0067188D"/>
    <w:rsid w:val="00685F2F"/>
    <w:rsid w:val="00691890"/>
    <w:rsid w:val="00693416"/>
    <w:rsid w:val="006939BB"/>
    <w:rsid w:val="006A099E"/>
    <w:rsid w:val="006D7BCB"/>
    <w:rsid w:val="00706A8F"/>
    <w:rsid w:val="00741E96"/>
    <w:rsid w:val="00746E13"/>
    <w:rsid w:val="00762BFC"/>
    <w:rsid w:val="007846A3"/>
    <w:rsid w:val="007846AC"/>
    <w:rsid w:val="007850D3"/>
    <w:rsid w:val="007962C5"/>
    <w:rsid w:val="00797B9B"/>
    <w:rsid w:val="007A059D"/>
    <w:rsid w:val="007D26B6"/>
    <w:rsid w:val="007E730A"/>
    <w:rsid w:val="007F11F7"/>
    <w:rsid w:val="007F5B0F"/>
    <w:rsid w:val="00805DFA"/>
    <w:rsid w:val="008119DE"/>
    <w:rsid w:val="00830B8B"/>
    <w:rsid w:val="008324C1"/>
    <w:rsid w:val="0083461A"/>
    <w:rsid w:val="00854C01"/>
    <w:rsid w:val="0085703D"/>
    <w:rsid w:val="008825F0"/>
    <w:rsid w:val="00885640"/>
    <w:rsid w:val="008A353F"/>
    <w:rsid w:val="008E4724"/>
    <w:rsid w:val="0091376C"/>
    <w:rsid w:val="00946838"/>
    <w:rsid w:val="00950B5E"/>
    <w:rsid w:val="009573EA"/>
    <w:rsid w:val="0096448B"/>
    <w:rsid w:val="00975948"/>
    <w:rsid w:val="009C70D5"/>
    <w:rsid w:val="00A423E4"/>
    <w:rsid w:val="00A476A3"/>
    <w:rsid w:val="00A63E4D"/>
    <w:rsid w:val="00A8378E"/>
    <w:rsid w:val="00AA7617"/>
    <w:rsid w:val="00AB0292"/>
    <w:rsid w:val="00AB5106"/>
    <w:rsid w:val="00AD04E1"/>
    <w:rsid w:val="00B10BC0"/>
    <w:rsid w:val="00B2670D"/>
    <w:rsid w:val="00B35996"/>
    <w:rsid w:val="00B462D1"/>
    <w:rsid w:val="00B63252"/>
    <w:rsid w:val="00B85702"/>
    <w:rsid w:val="00B945A5"/>
    <w:rsid w:val="00BA0407"/>
    <w:rsid w:val="00BE4D7C"/>
    <w:rsid w:val="00BF005F"/>
    <w:rsid w:val="00C3217F"/>
    <w:rsid w:val="00C55C70"/>
    <w:rsid w:val="00C73259"/>
    <w:rsid w:val="00C81842"/>
    <w:rsid w:val="00C834D2"/>
    <w:rsid w:val="00CA320B"/>
    <w:rsid w:val="00CB6EDD"/>
    <w:rsid w:val="00CB78DA"/>
    <w:rsid w:val="00CD4F30"/>
    <w:rsid w:val="00D031EF"/>
    <w:rsid w:val="00D16FA2"/>
    <w:rsid w:val="00D26657"/>
    <w:rsid w:val="00D52487"/>
    <w:rsid w:val="00D96DCC"/>
    <w:rsid w:val="00DA0421"/>
    <w:rsid w:val="00DA445B"/>
    <w:rsid w:val="00DE4214"/>
    <w:rsid w:val="00DF24AC"/>
    <w:rsid w:val="00E1087A"/>
    <w:rsid w:val="00E434FB"/>
    <w:rsid w:val="00E5005B"/>
    <w:rsid w:val="00E943D5"/>
    <w:rsid w:val="00E97900"/>
    <w:rsid w:val="00EC4FD4"/>
    <w:rsid w:val="00F123EE"/>
    <w:rsid w:val="00F12FEB"/>
    <w:rsid w:val="00F22CD1"/>
    <w:rsid w:val="00F51E76"/>
    <w:rsid w:val="00F640BE"/>
    <w:rsid w:val="00F7169F"/>
    <w:rsid w:val="00F75C08"/>
    <w:rsid w:val="00F8791C"/>
    <w:rsid w:val="00FA4600"/>
    <w:rsid w:val="00FD65DD"/>
    <w:rsid w:val="00FE6BE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5C3F1D"/>
  <w14:defaultImageDpi w14:val="300"/>
  <w15:docId w15:val="{F15301EA-AB4A-4C59-B9B1-12A4388B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500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6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6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6B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7C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7CB4"/>
  </w:style>
  <w:style w:type="paragraph" w:styleId="Pieddepage">
    <w:name w:val="footer"/>
    <w:basedOn w:val="Normal"/>
    <w:link w:val="PieddepageCar"/>
    <w:uiPriority w:val="99"/>
    <w:unhideWhenUsed/>
    <w:rsid w:val="00357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CB4"/>
  </w:style>
  <w:style w:type="paragraph" w:customStyle="1" w:styleId="Paragraphestandard">
    <w:name w:val="[Paragraphe standard]"/>
    <w:basedOn w:val="Normal"/>
    <w:uiPriority w:val="99"/>
    <w:rsid w:val="00CB78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unhideWhenUsed/>
    <w:rsid w:val="004461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uiPriority w:val="99"/>
    <w:unhideWhenUsed/>
    <w:rsid w:val="004461B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00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centuation">
    <w:name w:val="Emphasis"/>
    <w:basedOn w:val="Policepardfaut"/>
    <w:uiPriority w:val="20"/>
    <w:qFormat/>
    <w:rsid w:val="00E5005B"/>
    <w:rPr>
      <w:i/>
      <w:iCs/>
    </w:rPr>
  </w:style>
  <w:style w:type="character" w:styleId="lev">
    <w:name w:val="Strong"/>
    <w:basedOn w:val="Policepardfaut"/>
    <w:uiPriority w:val="22"/>
    <w:qFormat/>
    <w:rsid w:val="00E5005B"/>
    <w:rPr>
      <w:b/>
      <w:bCs/>
    </w:rPr>
  </w:style>
  <w:style w:type="paragraph" w:styleId="Paragraphedeliste">
    <w:name w:val="List Paragraph"/>
    <w:basedOn w:val="Normal"/>
    <w:uiPriority w:val="34"/>
    <w:qFormat/>
    <w:rsid w:val="00E500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1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justify">
    <w:name w:val="ql-align-justify"/>
    <w:basedOn w:val="Normal"/>
    <w:rsid w:val="000F53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ql-align-center">
    <w:name w:val="ql-align-center"/>
    <w:basedOn w:val="Normal"/>
    <w:rsid w:val="000F53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l">
    <w:name w:val="hl"/>
    <w:basedOn w:val="Normal"/>
    <w:rsid w:val="006718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D533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3Car">
    <w:name w:val="Titre 3 Car"/>
    <w:basedOn w:val="Policepardfaut"/>
    <w:link w:val="Titre3"/>
    <w:uiPriority w:val="9"/>
    <w:semiHidden/>
    <w:rsid w:val="00FE6B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51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51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5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41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68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30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645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32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58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44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21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78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38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vernement.fr/toutes-les-reponses-a-vos-questions-sur-l-indemnite-inf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DA8C-ECD6-4018-B75B-34F8A86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BANASZYK Pauline</cp:lastModifiedBy>
  <cp:revision>21</cp:revision>
  <dcterms:created xsi:type="dcterms:W3CDTF">2021-12-08T09:26:00Z</dcterms:created>
  <dcterms:modified xsi:type="dcterms:W3CDTF">2021-12-09T13:54:00Z</dcterms:modified>
</cp:coreProperties>
</file>